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A55D" w14:textId="77777777" w:rsidR="00DF0F64" w:rsidRPr="0037142E" w:rsidRDefault="00DF0F64" w:rsidP="00C60428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01968393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37142E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37142E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7EE4B6E2" w14:textId="74054B96" w:rsidR="00DF0F64" w:rsidRPr="004234F0" w:rsidRDefault="00DF0F64" w:rsidP="00434381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  <w:r w:rsidRPr="004234F0">
        <w:rPr>
          <w:rFonts w:ascii="Arial" w:eastAsia="Times New Roman" w:hAnsi="Arial" w:cs="Arial"/>
          <w:b/>
          <w:spacing w:val="-2"/>
        </w:rPr>
        <w:t>„</w:t>
      </w:r>
      <w:r w:rsidR="00DB4C48" w:rsidRPr="004234F0">
        <w:rPr>
          <w:rFonts w:ascii="Arial" w:eastAsia="Times New Roman" w:hAnsi="Arial" w:cs="Arial"/>
          <w:b/>
          <w:spacing w:val="-2"/>
        </w:rPr>
        <w:t>Kompleksowe wsparcie w sytuacjach kryzysowych dla mieszkańców Miasta Rzeszowa</w:t>
      </w:r>
      <w:r w:rsidRPr="004234F0">
        <w:rPr>
          <w:rFonts w:ascii="Arial" w:eastAsia="Times New Roman" w:hAnsi="Arial" w:cs="Arial"/>
          <w:b/>
          <w:spacing w:val="-2"/>
        </w:rPr>
        <w:t>”</w:t>
      </w:r>
      <w:r w:rsidR="00604E29" w:rsidRPr="004234F0">
        <w:rPr>
          <w:rFonts w:ascii="Arial" w:eastAsia="Times New Roman" w:hAnsi="Arial" w:cs="Arial"/>
          <w:b/>
          <w:spacing w:val="-2"/>
        </w:rPr>
        <w:t xml:space="preserve"> w</w:t>
      </w:r>
      <w:r w:rsidR="00604E29" w:rsidRPr="004234F0">
        <w:t> </w:t>
      </w:r>
      <w:r w:rsidR="00604E29" w:rsidRPr="004234F0">
        <w:rPr>
          <w:rFonts w:ascii="Arial" w:eastAsia="Times New Roman" w:hAnsi="Arial" w:cs="Arial"/>
          <w:b/>
          <w:spacing w:val="-2"/>
        </w:rPr>
        <w:t>2026 roku</w:t>
      </w:r>
    </w:p>
    <w:p w14:paraId="2748F5B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37142E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6917CB9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66A9FC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1504A02E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FBCDA08" w14:textId="5F866210" w:rsidR="00BE50CD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4A9F3F29" w14:textId="77777777" w:rsidR="00BE50CD" w:rsidRPr="0037142E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br w:type="column"/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5A46EED8" w14:textId="692F0B09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4234F0">
        <w:rPr>
          <w:rFonts w:ascii="Arial" w:eastAsia="Times New Roman" w:hAnsi="Arial" w:cs="Arial"/>
          <w:bCs/>
          <w:spacing w:val="-4"/>
          <w:lang w:eastAsia="pl-PL"/>
        </w:rPr>
        <w:t>Deklaruję wolę udziału w komisji konkursowej opiniującej oferty na realizację zadania publicznego pn.: „</w:t>
      </w:r>
      <w:r w:rsidR="00DB4C48" w:rsidRPr="004234F0">
        <w:rPr>
          <w:rFonts w:ascii="Arial" w:eastAsia="Times New Roman" w:hAnsi="Arial" w:cs="Arial"/>
          <w:bCs/>
          <w:spacing w:val="-4"/>
          <w:lang w:eastAsia="pl-PL"/>
        </w:rPr>
        <w:t>Kompleksowe wsparcie w sytuacjach kryzysowych dla mieszkańców Miasta Rzeszowa</w:t>
      </w:r>
      <w:r w:rsidRPr="004234F0">
        <w:rPr>
          <w:rFonts w:ascii="Arial" w:eastAsia="Times New Roman" w:hAnsi="Arial" w:cs="Arial"/>
          <w:bCs/>
          <w:spacing w:val="-4"/>
          <w:lang w:eastAsia="pl-PL"/>
        </w:rPr>
        <w:t xml:space="preserve">” </w:t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w</w:t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t> </w:t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2026 roku</w:t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t>.</w:t>
      </w:r>
    </w:p>
    <w:p w14:paraId="376B0006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</w:r>
    </w:p>
    <w:p w14:paraId="0589F85A" w14:textId="696088BF" w:rsidR="00BE50CD" w:rsidRPr="00BE50CD" w:rsidRDefault="00BE50CD" w:rsidP="00BE50CD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190957C2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167876C2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2670BCAE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4E032E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6B20EB5E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68F27247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3816F4D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63BAECC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1519D1D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;</w:t>
      </w:r>
    </w:p>
    <w:p w14:paraId="1A93757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;</w:t>
      </w:r>
    </w:p>
    <w:p w14:paraId="260DA8E7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75155D8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;</w:t>
      </w:r>
    </w:p>
    <w:p w14:paraId="4FB16240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;</w:t>
      </w:r>
    </w:p>
    <w:p w14:paraId="63130E3C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6D15FD98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;</w:t>
      </w:r>
    </w:p>
    <w:p w14:paraId="7FAE9C56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przetwarzanie jest niezgodne z prawem, a osoby te sprzeciwiają się usunięciu danych; </w:t>
      </w:r>
    </w:p>
    <w:p w14:paraId="68B093A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91CD2EB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41D46121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9F0E1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nie będą przetwarzane w sposób opierający się wyłącznie na zautomatyzowanym przetwarzaniu, w tym profilowaniu,</w:t>
      </w:r>
    </w:p>
    <w:p w14:paraId="6FEBB5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40A3F3AC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6CC7F602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214555A0" w14:textId="679206DF" w:rsidR="00DF0F64" w:rsidRPr="0037142E" w:rsidRDefault="00BE50CD" w:rsidP="00C60428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="0037142E" w:rsidRPr="0037142E">
        <w:rPr>
          <w:rFonts w:ascii="Arial" w:hAnsi="Arial" w:cs="Arial"/>
          <w:spacing w:val="-2"/>
        </w:rPr>
        <w:t xml:space="preserve"> </w:t>
      </w:r>
    </w:p>
    <w:sectPr w:rsidR="00DF0F64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A8C7" w14:textId="77777777" w:rsidR="006C210E" w:rsidRDefault="006C210E">
      <w:pPr>
        <w:spacing w:after="0" w:line="240" w:lineRule="auto"/>
      </w:pPr>
      <w:r>
        <w:separator/>
      </w:r>
    </w:p>
  </w:endnote>
  <w:endnote w:type="continuationSeparator" w:id="0">
    <w:p w14:paraId="4F71057D" w14:textId="77777777" w:rsidR="006C210E" w:rsidRDefault="006C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B221" w14:textId="77777777" w:rsidR="006C210E" w:rsidRDefault="006C210E">
      <w:pPr>
        <w:spacing w:after="0" w:line="240" w:lineRule="auto"/>
      </w:pPr>
      <w:r>
        <w:separator/>
      </w:r>
    </w:p>
  </w:footnote>
  <w:footnote w:type="continuationSeparator" w:id="0">
    <w:p w14:paraId="67764340" w14:textId="77777777" w:rsidR="006C210E" w:rsidRDefault="006C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A26A3"/>
    <w:multiLevelType w:val="multilevel"/>
    <w:tmpl w:val="0F50A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63FB6"/>
    <w:multiLevelType w:val="hybridMultilevel"/>
    <w:tmpl w:val="58A66C0C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D8D5281"/>
    <w:multiLevelType w:val="multilevel"/>
    <w:tmpl w:val="C48E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84164167">
    <w:abstractNumId w:val="5"/>
  </w:num>
  <w:num w:numId="2" w16cid:durableId="358356281">
    <w:abstractNumId w:val="7"/>
  </w:num>
  <w:num w:numId="3" w16cid:durableId="972714236">
    <w:abstractNumId w:val="9"/>
  </w:num>
  <w:num w:numId="4" w16cid:durableId="951744878">
    <w:abstractNumId w:val="2"/>
  </w:num>
  <w:num w:numId="5" w16cid:durableId="1412779449">
    <w:abstractNumId w:val="10"/>
  </w:num>
  <w:num w:numId="6" w16cid:durableId="1092505650">
    <w:abstractNumId w:val="0"/>
  </w:num>
  <w:num w:numId="7" w16cid:durableId="545607960">
    <w:abstractNumId w:val="3"/>
  </w:num>
  <w:num w:numId="8" w16cid:durableId="1271083472">
    <w:abstractNumId w:val="6"/>
  </w:num>
  <w:num w:numId="9" w16cid:durableId="999697966">
    <w:abstractNumId w:val="11"/>
  </w:num>
  <w:num w:numId="10" w16cid:durableId="85659817">
    <w:abstractNumId w:val="4"/>
  </w:num>
  <w:num w:numId="11" w16cid:durableId="950894374">
    <w:abstractNumId w:val="8"/>
  </w:num>
  <w:num w:numId="12" w16cid:durableId="26851109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871E9"/>
    <w:rsid w:val="000A1B38"/>
    <w:rsid w:val="000B1752"/>
    <w:rsid w:val="000B2F08"/>
    <w:rsid w:val="000B4457"/>
    <w:rsid w:val="000B7F82"/>
    <w:rsid w:val="000C0A80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0B06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D6FF1"/>
    <w:rsid w:val="001E06A2"/>
    <w:rsid w:val="001E2420"/>
    <w:rsid w:val="001E2561"/>
    <w:rsid w:val="001E3D81"/>
    <w:rsid w:val="001E5E48"/>
    <w:rsid w:val="001E5EFC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812B4"/>
    <w:rsid w:val="002814F5"/>
    <w:rsid w:val="0028580B"/>
    <w:rsid w:val="00296BCB"/>
    <w:rsid w:val="002A29BA"/>
    <w:rsid w:val="002A71D2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15149"/>
    <w:rsid w:val="00315E49"/>
    <w:rsid w:val="00345315"/>
    <w:rsid w:val="003468CD"/>
    <w:rsid w:val="003513B1"/>
    <w:rsid w:val="003613CF"/>
    <w:rsid w:val="00361470"/>
    <w:rsid w:val="003642AD"/>
    <w:rsid w:val="0037142E"/>
    <w:rsid w:val="00377D66"/>
    <w:rsid w:val="003806AF"/>
    <w:rsid w:val="003A7AA2"/>
    <w:rsid w:val="003A7BC8"/>
    <w:rsid w:val="003B21D2"/>
    <w:rsid w:val="003B4844"/>
    <w:rsid w:val="003B4FD0"/>
    <w:rsid w:val="003B710F"/>
    <w:rsid w:val="003C4CDB"/>
    <w:rsid w:val="003D7FEF"/>
    <w:rsid w:val="003F27DE"/>
    <w:rsid w:val="00402846"/>
    <w:rsid w:val="004056EE"/>
    <w:rsid w:val="004144BE"/>
    <w:rsid w:val="00415043"/>
    <w:rsid w:val="004234F0"/>
    <w:rsid w:val="004245B9"/>
    <w:rsid w:val="00426BA8"/>
    <w:rsid w:val="004331C8"/>
    <w:rsid w:val="004332C7"/>
    <w:rsid w:val="00433B0C"/>
    <w:rsid w:val="00434381"/>
    <w:rsid w:val="00434BD4"/>
    <w:rsid w:val="00441DA7"/>
    <w:rsid w:val="00442D12"/>
    <w:rsid w:val="00450D72"/>
    <w:rsid w:val="00451179"/>
    <w:rsid w:val="00451386"/>
    <w:rsid w:val="00451B27"/>
    <w:rsid w:val="00455D82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3186"/>
    <w:rsid w:val="0055327D"/>
    <w:rsid w:val="00554BF9"/>
    <w:rsid w:val="00571795"/>
    <w:rsid w:val="005759D5"/>
    <w:rsid w:val="005767D3"/>
    <w:rsid w:val="00576AC7"/>
    <w:rsid w:val="00594BE2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5F1B14"/>
    <w:rsid w:val="00600172"/>
    <w:rsid w:val="0060062F"/>
    <w:rsid w:val="00603C10"/>
    <w:rsid w:val="00604096"/>
    <w:rsid w:val="00604E29"/>
    <w:rsid w:val="00607A86"/>
    <w:rsid w:val="006122EB"/>
    <w:rsid w:val="00616C4B"/>
    <w:rsid w:val="006200E6"/>
    <w:rsid w:val="00620ED3"/>
    <w:rsid w:val="00624572"/>
    <w:rsid w:val="00637DA1"/>
    <w:rsid w:val="006467F1"/>
    <w:rsid w:val="0064696D"/>
    <w:rsid w:val="00650225"/>
    <w:rsid w:val="00654603"/>
    <w:rsid w:val="006569B0"/>
    <w:rsid w:val="006779E1"/>
    <w:rsid w:val="00684699"/>
    <w:rsid w:val="00695BCA"/>
    <w:rsid w:val="00695F2E"/>
    <w:rsid w:val="006A4233"/>
    <w:rsid w:val="006B260E"/>
    <w:rsid w:val="006B2794"/>
    <w:rsid w:val="006B4659"/>
    <w:rsid w:val="006B4E9C"/>
    <w:rsid w:val="006C210E"/>
    <w:rsid w:val="006C2857"/>
    <w:rsid w:val="006C3094"/>
    <w:rsid w:val="006C6F65"/>
    <w:rsid w:val="006D14D1"/>
    <w:rsid w:val="006D26BC"/>
    <w:rsid w:val="006D4468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3FD6"/>
    <w:rsid w:val="007B1FA6"/>
    <w:rsid w:val="007B46C4"/>
    <w:rsid w:val="007B7C45"/>
    <w:rsid w:val="007C2983"/>
    <w:rsid w:val="007C3F20"/>
    <w:rsid w:val="007E20F2"/>
    <w:rsid w:val="007F0F70"/>
    <w:rsid w:val="007F7D81"/>
    <w:rsid w:val="00805D53"/>
    <w:rsid w:val="008200F1"/>
    <w:rsid w:val="0082267D"/>
    <w:rsid w:val="00830F68"/>
    <w:rsid w:val="00841385"/>
    <w:rsid w:val="008466F5"/>
    <w:rsid w:val="008525EE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1DDC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62F9F"/>
    <w:rsid w:val="00965B6B"/>
    <w:rsid w:val="00975E18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0CD"/>
    <w:rsid w:val="00BE5A5B"/>
    <w:rsid w:val="00BE71EF"/>
    <w:rsid w:val="00BF1F26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1FB6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021ED"/>
    <w:rsid w:val="00D03397"/>
    <w:rsid w:val="00D16BF7"/>
    <w:rsid w:val="00D253CC"/>
    <w:rsid w:val="00D32970"/>
    <w:rsid w:val="00D3496B"/>
    <w:rsid w:val="00D444D7"/>
    <w:rsid w:val="00D46F95"/>
    <w:rsid w:val="00D521E5"/>
    <w:rsid w:val="00D52C30"/>
    <w:rsid w:val="00D6378C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B4C48"/>
    <w:rsid w:val="00DC2710"/>
    <w:rsid w:val="00DC2B7E"/>
    <w:rsid w:val="00DC3B7C"/>
    <w:rsid w:val="00DD66CC"/>
    <w:rsid w:val="00DE457F"/>
    <w:rsid w:val="00DF0F64"/>
    <w:rsid w:val="00DF5B49"/>
    <w:rsid w:val="00E11C39"/>
    <w:rsid w:val="00E146BA"/>
    <w:rsid w:val="00E433F9"/>
    <w:rsid w:val="00E44B86"/>
    <w:rsid w:val="00E45759"/>
    <w:rsid w:val="00E64A4B"/>
    <w:rsid w:val="00E66A44"/>
    <w:rsid w:val="00E8025C"/>
    <w:rsid w:val="00E808DC"/>
    <w:rsid w:val="00E82659"/>
    <w:rsid w:val="00E83170"/>
    <w:rsid w:val="00EA515D"/>
    <w:rsid w:val="00EA6667"/>
    <w:rsid w:val="00EB5ADD"/>
    <w:rsid w:val="00EC5BBC"/>
    <w:rsid w:val="00ED664D"/>
    <w:rsid w:val="00EE085B"/>
    <w:rsid w:val="00EE1AEE"/>
    <w:rsid w:val="00EF188E"/>
    <w:rsid w:val="00EF55DF"/>
    <w:rsid w:val="00F20B81"/>
    <w:rsid w:val="00F3088D"/>
    <w:rsid w:val="00F32257"/>
    <w:rsid w:val="00F33323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5-11-19T12:13:00Z</cp:lastPrinted>
  <dcterms:created xsi:type="dcterms:W3CDTF">2025-11-26T12:41:00Z</dcterms:created>
  <dcterms:modified xsi:type="dcterms:W3CDTF">2025-11-26T12:41:00Z</dcterms:modified>
</cp:coreProperties>
</file>